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090F9F" w:rsidRDefault="00090F9F" w:rsidP="00090F9F">
      <w:pPr>
        <w:jc w:val="center"/>
      </w:pPr>
    </w:p>
    <w:p w:rsidR="00090F9F" w:rsidRPr="00321A65" w:rsidRDefault="00090F9F" w:rsidP="00090F9F">
      <w:pPr>
        <w:jc w:val="center"/>
      </w:pPr>
    </w:p>
    <w:p w:rsidR="00090F9F" w:rsidRPr="00321A65" w:rsidRDefault="00090F9F" w:rsidP="00090F9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21A65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090F9F" w:rsidRPr="00321A65" w:rsidRDefault="00090F9F" w:rsidP="00090F9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21A65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090F9F" w:rsidRPr="00321A65" w:rsidRDefault="00090F9F" w:rsidP="00090F9F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090F9F" w:rsidRPr="00321A65" w:rsidRDefault="00090F9F" w:rsidP="00090F9F">
      <w:pPr>
        <w:pStyle w:val="2"/>
        <w:rPr>
          <w:b/>
          <w:bCs/>
          <w:color w:val="auto"/>
        </w:rPr>
      </w:pPr>
      <w:r w:rsidRPr="00321A65">
        <w:rPr>
          <w:b/>
          <w:bCs/>
          <w:color w:val="auto"/>
        </w:rPr>
        <w:t>РЕШЕНИЕ</w:t>
      </w:r>
    </w:p>
    <w:p w:rsidR="00090F9F" w:rsidRPr="00321A65" w:rsidRDefault="00090F9F" w:rsidP="00090F9F">
      <w:pPr>
        <w:rPr>
          <w:sz w:val="32"/>
        </w:rPr>
      </w:pPr>
    </w:p>
    <w:p w:rsidR="00090F9F" w:rsidRPr="00321A65" w:rsidRDefault="00A363C1" w:rsidP="00090F9F">
      <w:pPr>
        <w:rPr>
          <w:b/>
          <w:bCs/>
          <w:sz w:val="28"/>
          <w:u w:val="single"/>
        </w:rPr>
      </w:pPr>
      <w:r w:rsidRPr="00321A65">
        <w:rPr>
          <w:b/>
          <w:bCs/>
          <w:sz w:val="28"/>
          <w:u w:val="single"/>
        </w:rPr>
        <w:t>21 июня</w:t>
      </w:r>
      <w:r w:rsidR="009964E5" w:rsidRPr="00321A65">
        <w:rPr>
          <w:b/>
          <w:bCs/>
          <w:sz w:val="28"/>
          <w:u w:val="single"/>
        </w:rPr>
        <w:t xml:space="preserve"> 2018 </w:t>
      </w:r>
      <w:r w:rsidR="00090F9F" w:rsidRPr="00321A65">
        <w:rPr>
          <w:b/>
          <w:bCs/>
          <w:sz w:val="28"/>
          <w:u w:val="single"/>
        </w:rPr>
        <w:t>года</w:t>
      </w:r>
      <w:r w:rsidR="00F3161E" w:rsidRPr="00321A65">
        <w:rPr>
          <w:b/>
          <w:bCs/>
          <w:sz w:val="28"/>
          <w:u w:val="single"/>
        </w:rPr>
        <w:t xml:space="preserve"> №</w:t>
      </w:r>
      <w:r w:rsidR="00F06699" w:rsidRPr="00321A65">
        <w:rPr>
          <w:b/>
          <w:bCs/>
          <w:sz w:val="28"/>
          <w:u w:val="single"/>
        </w:rPr>
        <w:t>18/</w:t>
      </w:r>
      <w:r w:rsidR="004C3938" w:rsidRPr="00321A65">
        <w:rPr>
          <w:b/>
          <w:bCs/>
          <w:sz w:val="28"/>
          <w:u w:val="single"/>
        </w:rPr>
        <w:t>4</w:t>
      </w:r>
    </w:p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EF7C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8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EF7CF0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 xml:space="preserve">2018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EF7CF0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2018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922D7A" w:rsidRDefault="00922D7A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EF7CF0">
        <w:rPr>
          <w:sz w:val="24"/>
        </w:rPr>
        <w:t>21 июня</w:t>
      </w:r>
      <w:r w:rsidR="009964E5">
        <w:rPr>
          <w:sz w:val="24"/>
        </w:rPr>
        <w:t xml:space="preserve"> 2018</w:t>
      </w:r>
      <w:r>
        <w:rPr>
          <w:sz w:val="24"/>
        </w:rPr>
        <w:t xml:space="preserve"> года №</w:t>
      </w:r>
      <w:r w:rsidR="004C3938">
        <w:rPr>
          <w:sz w:val="24"/>
        </w:rPr>
        <w:t>18/4</w:t>
      </w:r>
      <w:bookmarkStart w:id="0" w:name="_GoBack"/>
      <w:bookmarkEnd w:id="0"/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73C65">
      <w:pPr>
        <w:pStyle w:val="a7"/>
        <w:jc w:val="left"/>
        <w:rPr>
          <w:sz w:val="16"/>
          <w:szCs w:val="16"/>
        </w:rPr>
      </w:pPr>
    </w:p>
    <w:p w:rsidR="009964E5" w:rsidRDefault="009964E5" w:rsidP="00073C65">
      <w:pPr>
        <w:pStyle w:val="a7"/>
        <w:jc w:val="left"/>
        <w:rPr>
          <w:sz w:val="16"/>
          <w:szCs w:val="16"/>
        </w:rPr>
      </w:pPr>
    </w:p>
    <w:p w:rsidR="00F06699" w:rsidRPr="00D31BB7" w:rsidRDefault="00F06699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EF7CF0">
        <w:rPr>
          <w:b/>
          <w:bCs/>
          <w:sz w:val="28"/>
          <w:szCs w:val="28"/>
        </w:rPr>
        <w:t xml:space="preserve">3 </w:t>
      </w:r>
      <w:r w:rsidR="00BF715D">
        <w:rPr>
          <w:b/>
          <w:bCs/>
          <w:sz w:val="28"/>
          <w:szCs w:val="28"/>
        </w:rPr>
        <w:t>квартал2018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9964E5" w:rsidRDefault="009964E5" w:rsidP="00073C65">
      <w:pPr>
        <w:jc w:val="center"/>
        <w:rPr>
          <w:b/>
          <w:bCs/>
          <w:sz w:val="28"/>
          <w:szCs w:val="28"/>
        </w:rPr>
      </w:pPr>
    </w:p>
    <w:p w:rsidR="00F06699" w:rsidRDefault="00F06699" w:rsidP="00073C65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F06699" w:rsidTr="00F661E2">
        <w:tc>
          <w:tcPr>
            <w:tcW w:w="10433" w:type="dxa"/>
            <w:gridSpan w:val="4"/>
          </w:tcPr>
          <w:p w:rsidR="00F06699" w:rsidRPr="00E85BD5" w:rsidRDefault="00F06699" w:rsidP="00F66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F06699" w:rsidRPr="00073C65" w:rsidRDefault="00F06699" w:rsidP="00F661E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06699" w:rsidTr="00F661E2">
        <w:trPr>
          <w:trHeight w:val="746"/>
        </w:trPr>
        <w:tc>
          <w:tcPr>
            <w:tcW w:w="1548" w:type="dxa"/>
          </w:tcPr>
          <w:p w:rsidR="00F06699" w:rsidRDefault="00F06699" w:rsidP="00F661E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F06699" w:rsidRDefault="00F06699" w:rsidP="00F661E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06699" w:rsidTr="00F661E2">
        <w:trPr>
          <w:trHeight w:val="870"/>
        </w:trPr>
        <w:tc>
          <w:tcPr>
            <w:tcW w:w="1548" w:type="dxa"/>
            <w:vMerge w:val="restart"/>
            <w:vAlign w:val="center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07.2018</w:t>
            </w:r>
          </w:p>
        </w:tc>
        <w:tc>
          <w:tcPr>
            <w:tcW w:w="2386" w:type="dxa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F06699" w:rsidRPr="00CB22DD" w:rsidRDefault="00F06699" w:rsidP="00F66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06699" w:rsidRPr="003A1F72" w:rsidRDefault="00F06699" w:rsidP="00F661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06699" w:rsidRPr="003A1F72" w:rsidRDefault="00F06699" w:rsidP="00F661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06699" w:rsidRPr="003A1F72" w:rsidRDefault="00F06699" w:rsidP="00F661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F06699" w:rsidRDefault="00F06699" w:rsidP="00F661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F06699" w:rsidRDefault="00F06699" w:rsidP="00F661E2">
            <w:pPr>
              <w:ind w:left="-73" w:hanging="73"/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F06699" w:rsidRDefault="00F06699" w:rsidP="00F661E2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  <w:p w:rsidR="00F06699" w:rsidRDefault="00F06699" w:rsidP="00F661E2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  <w:p w:rsidR="00F06699" w:rsidRDefault="00F06699" w:rsidP="00F661E2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F06699" w:rsidRDefault="00F06699" w:rsidP="00F661E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06699" w:rsidRDefault="00F06699" w:rsidP="00F661E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F06699" w:rsidRDefault="00F06699" w:rsidP="00F661E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F06699" w:rsidRDefault="00F06699" w:rsidP="00F661E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F06699" w:rsidRPr="002F7205" w:rsidRDefault="00F06699" w:rsidP="00F661E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06699" w:rsidRPr="00610826" w:rsidRDefault="00F06699" w:rsidP="00F661E2">
            <w:pPr>
              <w:jc w:val="center"/>
              <w:rPr>
                <w:sz w:val="28"/>
                <w:szCs w:val="28"/>
              </w:rPr>
            </w:pPr>
          </w:p>
          <w:p w:rsidR="00F06699" w:rsidRPr="00610826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699" w:rsidRPr="00610826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06699" w:rsidRDefault="00F06699" w:rsidP="00F661E2">
            <w:pPr>
              <w:rPr>
                <w:b/>
                <w:sz w:val="28"/>
                <w:szCs w:val="28"/>
              </w:rPr>
            </w:pPr>
          </w:p>
        </w:tc>
      </w:tr>
      <w:tr w:rsidR="00F06699" w:rsidTr="00F06699">
        <w:trPr>
          <w:trHeight w:val="4764"/>
        </w:trPr>
        <w:tc>
          <w:tcPr>
            <w:tcW w:w="1548" w:type="dxa"/>
            <w:vMerge/>
          </w:tcPr>
          <w:p w:rsidR="00F06699" w:rsidRDefault="00F06699" w:rsidP="00F661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F06699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F06699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F06699" w:rsidRPr="00575C2A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F06699" w:rsidRPr="009046ED" w:rsidRDefault="00F06699" w:rsidP="00F66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06699" w:rsidRPr="00BA68F6" w:rsidRDefault="00F06699" w:rsidP="00F661E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F06699" w:rsidRDefault="00F06699" w:rsidP="00F661E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Default="00F06699" w:rsidP="00F661E2">
            <w:pPr>
              <w:rPr>
                <w:sz w:val="26"/>
                <w:szCs w:val="26"/>
              </w:rPr>
            </w:pPr>
          </w:p>
          <w:p w:rsidR="00F06699" w:rsidRPr="00F06699" w:rsidRDefault="00F06699" w:rsidP="00F661E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F06699" w:rsidRPr="002F7205" w:rsidRDefault="00F06699" w:rsidP="00F661E2">
            <w:pPr>
              <w:jc w:val="center"/>
              <w:rPr>
                <w:b/>
              </w:rPr>
            </w:pPr>
          </w:p>
        </w:tc>
      </w:tr>
      <w:tr w:rsidR="00F06699" w:rsidTr="00F06699">
        <w:trPr>
          <w:trHeight w:val="814"/>
        </w:trPr>
        <w:tc>
          <w:tcPr>
            <w:tcW w:w="10433" w:type="dxa"/>
            <w:gridSpan w:val="4"/>
            <w:vAlign w:val="center"/>
          </w:tcPr>
          <w:p w:rsidR="00F06699" w:rsidRPr="00E85BD5" w:rsidRDefault="00F06699" w:rsidP="00F066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F06699" w:rsidRPr="00F06699" w:rsidRDefault="00F06699" w:rsidP="00F0669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06699" w:rsidTr="00F06699">
        <w:trPr>
          <w:trHeight w:val="364"/>
        </w:trPr>
        <w:tc>
          <w:tcPr>
            <w:tcW w:w="1548" w:type="dxa"/>
            <w:vAlign w:val="center"/>
          </w:tcPr>
          <w:p w:rsidR="00F06699" w:rsidRDefault="00F06699" w:rsidP="00F6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86" w:type="dxa"/>
          </w:tcPr>
          <w:p w:rsidR="00F06699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  <w:p w:rsidR="00F06699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dxa"/>
          </w:tcPr>
          <w:p w:rsidR="00F06699" w:rsidRDefault="00F06699" w:rsidP="00F06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F06699" w:rsidRPr="00F06699" w:rsidRDefault="00F06699" w:rsidP="00F06699">
            <w:pPr>
              <w:ind w:left="-73"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F06699" w:rsidRDefault="00F06699" w:rsidP="00F06699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06699" w:rsidTr="00F661E2">
        <w:trPr>
          <w:trHeight w:val="3366"/>
        </w:trPr>
        <w:tc>
          <w:tcPr>
            <w:tcW w:w="1548" w:type="dxa"/>
            <w:vMerge w:val="restart"/>
            <w:vAlign w:val="center"/>
          </w:tcPr>
          <w:p w:rsidR="00F06699" w:rsidRDefault="00F06699" w:rsidP="00F661E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.07.2018</w:t>
            </w:r>
          </w:p>
        </w:tc>
        <w:tc>
          <w:tcPr>
            <w:tcW w:w="2386" w:type="dxa"/>
          </w:tcPr>
          <w:p w:rsidR="00F06699" w:rsidRDefault="00F06699" w:rsidP="00F06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699" w:rsidRDefault="00F06699" w:rsidP="00F066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F06699" w:rsidRPr="00CB22DD" w:rsidRDefault="00F06699" w:rsidP="00F066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06699" w:rsidRPr="003A1F72" w:rsidRDefault="00F06699" w:rsidP="00F06699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06699" w:rsidRPr="003A1F72" w:rsidRDefault="00F06699" w:rsidP="00F06699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06699" w:rsidRPr="003A1F72" w:rsidRDefault="00F06699" w:rsidP="00F06699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F06699" w:rsidRDefault="00F06699" w:rsidP="00F06699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F06699" w:rsidRDefault="00F06699" w:rsidP="00F06699">
            <w:pPr>
              <w:ind w:left="-73" w:hanging="73"/>
              <w:rPr>
                <w:b/>
                <w:color w:val="000000"/>
                <w:sz w:val="28"/>
                <w:szCs w:val="28"/>
                <w:lang w:val="en-US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F06699" w:rsidRDefault="00F06699" w:rsidP="00F06699">
            <w:pPr>
              <w:jc w:val="center"/>
              <w:rPr>
                <w:b/>
              </w:rPr>
            </w:pPr>
          </w:p>
          <w:p w:rsidR="00F06699" w:rsidRDefault="00F06699" w:rsidP="00F06699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06699" w:rsidRDefault="00F06699" w:rsidP="00F06699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F06699" w:rsidRDefault="00F06699" w:rsidP="00F06699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F06699" w:rsidRDefault="00F06699" w:rsidP="00F06699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F06699" w:rsidRPr="002F7205" w:rsidRDefault="00F06699" w:rsidP="00F06699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06699" w:rsidRDefault="00F06699" w:rsidP="00F06699">
            <w:pPr>
              <w:rPr>
                <w:sz w:val="28"/>
                <w:szCs w:val="28"/>
              </w:rPr>
            </w:pPr>
          </w:p>
          <w:p w:rsidR="00F06699" w:rsidRPr="00610826" w:rsidRDefault="00F06699" w:rsidP="00F06699">
            <w:pPr>
              <w:rPr>
                <w:b/>
                <w:bCs/>
                <w:sz w:val="28"/>
                <w:szCs w:val="28"/>
              </w:rPr>
            </w:pPr>
          </w:p>
          <w:p w:rsidR="00F06699" w:rsidRPr="00610826" w:rsidRDefault="00F06699" w:rsidP="00F06699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06699" w:rsidRDefault="00F06699" w:rsidP="00F661E2">
            <w:pPr>
              <w:rPr>
                <w:b/>
              </w:rPr>
            </w:pPr>
          </w:p>
        </w:tc>
      </w:tr>
      <w:tr w:rsidR="00F06699" w:rsidTr="00F06699">
        <w:trPr>
          <w:trHeight w:val="1969"/>
        </w:trPr>
        <w:tc>
          <w:tcPr>
            <w:tcW w:w="1548" w:type="dxa"/>
            <w:vMerge/>
          </w:tcPr>
          <w:p w:rsidR="00F06699" w:rsidRDefault="00F06699" w:rsidP="00F661E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F06699" w:rsidRPr="00575C2A" w:rsidRDefault="00F06699" w:rsidP="00F66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F06699" w:rsidRPr="009046ED" w:rsidRDefault="00F06699" w:rsidP="00F66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06699" w:rsidRPr="00BA68F6" w:rsidRDefault="00F06699" w:rsidP="00F661E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F06699" w:rsidRPr="00F06699" w:rsidRDefault="00F06699" w:rsidP="00F661E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F06699" w:rsidRDefault="00F06699" w:rsidP="00F661E2">
            <w:pPr>
              <w:rPr>
                <w:b/>
                <w:sz w:val="28"/>
                <w:szCs w:val="28"/>
              </w:rPr>
            </w:pPr>
          </w:p>
        </w:tc>
      </w:tr>
      <w:tr w:rsidR="009964E5" w:rsidTr="009964E5">
        <w:trPr>
          <w:trHeight w:val="870"/>
        </w:trPr>
        <w:tc>
          <w:tcPr>
            <w:tcW w:w="1548" w:type="dxa"/>
            <w:vMerge w:val="restart"/>
            <w:vAlign w:val="center"/>
          </w:tcPr>
          <w:p w:rsidR="009964E5" w:rsidRDefault="00F06699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</w:t>
            </w:r>
            <w:r w:rsidR="00EF7CF0">
              <w:rPr>
                <w:b/>
                <w:bCs/>
                <w:sz w:val="28"/>
              </w:rPr>
              <w:t>.07</w:t>
            </w:r>
            <w:r w:rsidR="009964E5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9964E5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9964E5" w:rsidRPr="00CB22DD" w:rsidRDefault="009964E5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</w:p>
          <w:p w:rsidR="009964E5" w:rsidRDefault="009964E5" w:rsidP="00A6575B">
            <w:pPr>
              <w:rPr>
                <w:sz w:val="26"/>
                <w:szCs w:val="26"/>
              </w:rPr>
            </w:pPr>
          </w:p>
          <w:p w:rsidR="009964E5" w:rsidRPr="00F70A46" w:rsidRDefault="009964E5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9964E5" w:rsidRDefault="009964E5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9964E5" w:rsidRPr="002F720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9964E5" w:rsidRPr="00610826" w:rsidRDefault="009964E5" w:rsidP="00A6575B">
            <w:pPr>
              <w:jc w:val="center"/>
              <w:rPr>
                <w:sz w:val="28"/>
                <w:szCs w:val="28"/>
              </w:rPr>
            </w:pPr>
          </w:p>
          <w:p w:rsidR="009964E5" w:rsidRPr="00610826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4E5" w:rsidRPr="00610826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64E5" w:rsidRDefault="009964E5" w:rsidP="00996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4E5" w:rsidTr="00F06699">
        <w:trPr>
          <w:trHeight w:val="1984"/>
        </w:trPr>
        <w:tc>
          <w:tcPr>
            <w:tcW w:w="1548" w:type="dxa"/>
            <w:vMerge/>
            <w:vAlign w:val="center"/>
          </w:tcPr>
          <w:p w:rsidR="009964E5" w:rsidRDefault="009964E5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9964E5" w:rsidRDefault="009964E5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9964E5" w:rsidRPr="00575C2A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9964E5" w:rsidRPr="009046ED" w:rsidRDefault="009964E5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9964E5" w:rsidRPr="00BA68F6" w:rsidRDefault="009964E5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Pr="00F70A46" w:rsidRDefault="009964E5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9964E5" w:rsidRPr="002F7205" w:rsidRDefault="009964E5" w:rsidP="00A6575B">
            <w:pPr>
              <w:jc w:val="center"/>
              <w:rPr>
                <w:b/>
              </w:rPr>
            </w:pPr>
          </w:p>
        </w:tc>
      </w:tr>
    </w:tbl>
    <w:p w:rsidR="00F41C77" w:rsidRDefault="00F41C77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p w:rsidR="00F06699" w:rsidRDefault="00F06699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F06699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</w:t>
            </w:r>
            <w:r w:rsidR="00EF7CF0">
              <w:rPr>
                <w:b/>
                <w:bCs/>
                <w:sz w:val="28"/>
              </w:rPr>
              <w:t>.07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25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8461FA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C25F7" w:rsidRDefault="00F06699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.08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555EE2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F06699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08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F06699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</w:t>
            </w:r>
            <w:r w:rsidR="00EF7CF0">
              <w:rPr>
                <w:b/>
                <w:bCs/>
                <w:sz w:val="28"/>
              </w:rPr>
              <w:t>.08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1B7714" w:rsidRDefault="001B7714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F0669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</w:t>
            </w:r>
            <w:r w:rsidR="00EF7CF0">
              <w:rPr>
                <w:b/>
                <w:bCs/>
                <w:sz w:val="28"/>
              </w:rPr>
              <w:t>.08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F0669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</w:t>
            </w:r>
            <w:r w:rsidR="00EF7CF0">
              <w:rPr>
                <w:b/>
                <w:bCs/>
                <w:sz w:val="28"/>
              </w:rPr>
              <w:t>.08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F0669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09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F0669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09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F0669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</w:t>
            </w:r>
            <w:r w:rsidR="00EF7CF0">
              <w:rPr>
                <w:b/>
                <w:bCs/>
                <w:sz w:val="28"/>
              </w:rPr>
              <w:t>.09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F06699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</w:t>
            </w:r>
            <w:r w:rsidR="00EF7CF0">
              <w:rPr>
                <w:b/>
                <w:bCs/>
                <w:sz w:val="28"/>
              </w:rPr>
              <w:t>.09</w:t>
            </w:r>
            <w:r w:rsidR="0039399C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</w:tbl>
    <w:p w:rsidR="00DA444E" w:rsidRPr="00AE4D98" w:rsidRDefault="00DA444E" w:rsidP="00F71F57">
      <w:pPr>
        <w:rPr>
          <w:b/>
          <w:sz w:val="28"/>
          <w:szCs w:val="28"/>
        </w:rPr>
      </w:pPr>
    </w:p>
    <w:sectPr w:rsidR="00DA444E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3B" w:rsidRDefault="0087283B" w:rsidP="00F41C77">
      <w:r>
        <w:separator/>
      </w:r>
    </w:p>
  </w:endnote>
  <w:endnote w:type="continuationSeparator" w:id="1">
    <w:p w:rsidR="0087283B" w:rsidRDefault="0087283B" w:rsidP="00F4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3B" w:rsidRDefault="0087283B" w:rsidP="00F41C77">
      <w:r>
        <w:separator/>
      </w:r>
    </w:p>
  </w:footnote>
  <w:footnote w:type="continuationSeparator" w:id="1">
    <w:p w:rsidR="0087283B" w:rsidRDefault="0087283B" w:rsidP="00F4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77" w:rsidRDefault="00F41C77" w:rsidP="00F41C7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33BEE"/>
    <w:rsid w:val="00065B60"/>
    <w:rsid w:val="00067A1D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645A3"/>
    <w:rsid w:val="00166C5F"/>
    <w:rsid w:val="00170A67"/>
    <w:rsid w:val="00176D4B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1A65"/>
    <w:rsid w:val="0032759A"/>
    <w:rsid w:val="00360707"/>
    <w:rsid w:val="0039399C"/>
    <w:rsid w:val="003B24E1"/>
    <w:rsid w:val="003F3D61"/>
    <w:rsid w:val="0040252A"/>
    <w:rsid w:val="00413F2E"/>
    <w:rsid w:val="00463ED7"/>
    <w:rsid w:val="00494F2C"/>
    <w:rsid w:val="004B6508"/>
    <w:rsid w:val="004C393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283B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22D7A"/>
    <w:rsid w:val="0093273C"/>
    <w:rsid w:val="00936D41"/>
    <w:rsid w:val="00982C3A"/>
    <w:rsid w:val="00983B0E"/>
    <w:rsid w:val="009964E5"/>
    <w:rsid w:val="009B7ED0"/>
    <w:rsid w:val="009C02D2"/>
    <w:rsid w:val="009E4641"/>
    <w:rsid w:val="009F027E"/>
    <w:rsid w:val="00A363C1"/>
    <w:rsid w:val="00A37846"/>
    <w:rsid w:val="00A6215C"/>
    <w:rsid w:val="00A94C24"/>
    <w:rsid w:val="00AA1DE8"/>
    <w:rsid w:val="00AC4737"/>
    <w:rsid w:val="00AD77EF"/>
    <w:rsid w:val="00AE315A"/>
    <w:rsid w:val="00AE4D98"/>
    <w:rsid w:val="00AF0F58"/>
    <w:rsid w:val="00B14AE5"/>
    <w:rsid w:val="00B45E15"/>
    <w:rsid w:val="00B47565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1028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B07B4"/>
    <w:rsid w:val="00EC294D"/>
    <w:rsid w:val="00EC2FAB"/>
    <w:rsid w:val="00ED4C62"/>
    <w:rsid w:val="00EE0866"/>
    <w:rsid w:val="00EF7CF0"/>
    <w:rsid w:val="00F058CC"/>
    <w:rsid w:val="00F06699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1E79-0D9F-4D44-AF2C-E0D8562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>DNT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7</cp:revision>
  <cp:lastPrinted>2018-06-21T10:55:00Z</cp:lastPrinted>
  <dcterms:created xsi:type="dcterms:W3CDTF">2017-09-14T08:18:00Z</dcterms:created>
  <dcterms:modified xsi:type="dcterms:W3CDTF">2018-06-22T07:48:00Z</dcterms:modified>
</cp:coreProperties>
</file>